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5762DF">
      <w:pPr>
        <w:jc w:val="both"/>
        <w:rPr>
          <w:sz w:val="28"/>
        </w:rPr>
      </w:pPr>
    </w:p>
    <w:p w:rsidR="00EB660E" w:rsidRDefault="00152A23" w:rsidP="00445AE3">
      <w:pPr>
        <w:jc w:val="both"/>
        <w:rPr>
          <w:sz w:val="28"/>
          <w:szCs w:val="28"/>
        </w:rPr>
      </w:pPr>
      <w:r w:rsidRPr="00445AE3">
        <w:rPr>
          <w:sz w:val="28"/>
        </w:rPr>
        <w:t xml:space="preserve">от </w:t>
      </w:r>
      <w:r w:rsidR="0086036B">
        <w:rPr>
          <w:i/>
          <w:sz w:val="28"/>
          <w:u w:val="single"/>
        </w:rPr>
        <w:t>25.10.2019 г.</w:t>
      </w:r>
      <w:r w:rsidR="00510AE7">
        <w:rPr>
          <w:sz w:val="28"/>
        </w:rPr>
        <w:t xml:space="preserve">                                                                               </w:t>
      </w:r>
      <w:r w:rsidR="006A2CD3">
        <w:rPr>
          <w:sz w:val="28"/>
        </w:rPr>
        <w:t xml:space="preserve">      </w:t>
      </w:r>
      <w:r w:rsidR="0086036B">
        <w:rPr>
          <w:sz w:val="28"/>
        </w:rPr>
        <w:t xml:space="preserve">           </w:t>
      </w:r>
      <w:r w:rsidR="00510AE7">
        <w:rPr>
          <w:sz w:val="28"/>
        </w:rPr>
        <w:t xml:space="preserve"> </w:t>
      </w:r>
      <w:r w:rsidR="00445AE3">
        <w:rPr>
          <w:sz w:val="28"/>
        </w:rPr>
        <w:t>№</w:t>
      </w:r>
      <w:r w:rsidR="0086036B">
        <w:rPr>
          <w:i/>
          <w:sz w:val="28"/>
          <w:u w:val="single"/>
        </w:rPr>
        <w:t>2/2</w:t>
      </w:r>
    </w:p>
    <w:p w:rsidR="005762DF" w:rsidRDefault="005762DF" w:rsidP="005762DF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2E47E4" w:rsidRPr="002E47E4" w:rsidRDefault="002E47E4" w:rsidP="002E47E4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2E47E4">
        <w:rPr>
          <w:b/>
          <w:bCs/>
          <w:sz w:val="28"/>
          <w:szCs w:val="28"/>
          <w:lang w:eastAsia="en-US"/>
        </w:rPr>
        <w:t xml:space="preserve">О работе межведомственной комиссии по </w:t>
      </w:r>
      <w:r>
        <w:rPr>
          <w:b/>
          <w:bCs/>
          <w:sz w:val="28"/>
          <w:szCs w:val="28"/>
          <w:lang w:eastAsia="en-US"/>
        </w:rPr>
        <w:t>укреплению налоговой и бюджетной дисциплины Куйбышевского сельского поселения Староминского района</w:t>
      </w:r>
      <w:r w:rsidRPr="002E47E4">
        <w:rPr>
          <w:b/>
          <w:bCs/>
          <w:sz w:val="28"/>
          <w:szCs w:val="28"/>
          <w:lang w:eastAsia="en-US"/>
        </w:rPr>
        <w:t xml:space="preserve"> за </w:t>
      </w:r>
      <w:r w:rsidR="00D65F23">
        <w:rPr>
          <w:b/>
          <w:bCs/>
          <w:sz w:val="28"/>
          <w:szCs w:val="28"/>
          <w:lang w:eastAsia="en-US"/>
        </w:rPr>
        <w:t>9 месяцев</w:t>
      </w:r>
      <w:r w:rsidRPr="002E47E4">
        <w:rPr>
          <w:b/>
          <w:bCs/>
          <w:sz w:val="28"/>
          <w:szCs w:val="28"/>
          <w:lang w:eastAsia="en-US"/>
        </w:rPr>
        <w:t xml:space="preserve"> 2019 года</w:t>
      </w:r>
    </w:p>
    <w:p w:rsidR="002E47E4" w:rsidRPr="002E47E4" w:rsidRDefault="002E47E4" w:rsidP="002E47E4">
      <w:pPr>
        <w:suppressAutoHyphens w:val="0"/>
        <w:jc w:val="center"/>
        <w:rPr>
          <w:sz w:val="28"/>
          <w:szCs w:val="28"/>
          <w:lang w:eastAsia="en-US"/>
        </w:rPr>
      </w:pPr>
    </w:p>
    <w:p w:rsidR="002E47E4" w:rsidRDefault="002E47E4" w:rsidP="002E47E4">
      <w:pPr>
        <w:suppressAutoHyphens w:val="0"/>
        <w:jc w:val="center"/>
        <w:rPr>
          <w:sz w:val="28"/>
          <w:szCs w:val="28"/>
          <w:lang w:eastAsia="en-US"/>
        </w:rPr>
      </w:pPr>
    </w:p>
    <w:p w:rsidR="002E47E4" w:rsidRPr="002E47E4" w:rsidRDefault="002E47E4" w:rsidP="002E47E4">
      <w:pPr>
        <w:suppressAutoHyphens w:val="0"/>
        <w:jc w:val="center"/>
        <w:rPr>
          <w:sz w:val="28"/>
          <w:szCs w:val="28"/>
          <w:lang w:eastAsia="en-US"/>
        </w:rPr>
      </w:pPr>
    </w:p>
    <w:p w:rsidR="002E47E4" w:rsidRPr="002E47E4" w:rsidRDefault="002E47E4" w:rsidP="002E47E4">
      <w:pPr>
        <w:ind w:firstLine="872"/>
        <w:jc w:val="both"/>
        <w:rPr>
          <w:sz w:val="28"/>
          <w:szCs w:val="28"/>
          <w:lang w:eastAsia="ru-RU"/>
        </w:rPr>
      </w:pPr>
      <w:r w:rsidRPr="002E47E4">
        <w:rPr>
          <w:sz w:val="28"/>
          <w:szCs w:val="28"/>
          <w:lang w:eastAsia="ru-RU"/>
        </w:rPr>
        <w:t xml:space="preserve">В целях проведения мониторинга работы межведомственной комиссии по укреплению налоговой и бюджетной дисциплины Куйбышевского сельского поселения Староминского района за </w:t>
      </w:r>
      <w:r w:rsidR="00D65F23">
        <w:rPr>
          <w:sz w:val="28"/>
          <w:szCs w:val="28"/>
          <w:lang w:eastAsia="ru-RU"/>
        </w:rPr>
        <w:t>9 месяцев</w:t>
      </w:r>
      <w:r w:rsidRPr="002E47E4">
        <w:rPr>
          <w:sz w:val="28"/>
          <w:szCs w:val="28"/>
          <w:lang w:eastAsia="ru-RU"/>
        </w:rPr>
        <w:t xml:space="preserve"> 2019 года и оценке состояния дел в данной сфере, Совет </w:t>
      </w:r>
      <w:r>
        <w:rPr>
          <w:sz w:val="28"/>
          <w:szCs w:val="28"/>
          <w:lang w:eastAsia="ru-RU"/>
        </w:rPr>
        <w:t>Куйбышевского</w:t>
      </w:r>
      <w:r w:rsidRPr="002E47E4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>Староминского</w:t>
      </w:r>
      <w:r w:rsidRPr="002E47E4">
        <w:rPr>
          <w:sz w:val="28"/>
          <w:szCs w:val="28"/>
          <w:lang w:eastAsia="ru-RU"/>
        </w:rPr>
        <w:t xml:space="preserve"> района  </w:t>
      </w:r>
      <w:r>
        <w:rPr>
          <w:sz w:val="28"/>
          <w:szCs w:val="28"/>
          <w:lang w:eastAsia="ru-RU"/>
        </w:rPr>
        <w:t>РЕШИЛ:</w:t>
      </w:r>
    </w:p>
    <w:p w:rsidR="002E47E4" w:rsidRPr="002E47E4" w:rsidRDefault="002E47E4" w:rsidP="002E47E4">
      <w:pPr>
        <w:suppressAutoHyphens w:val="0"/>
        <w:ind w:firstLine="900"/>
        <w:jc w:val="both"/>
        <w:rPr>
          <w:sz w:val="28"/>
          <w:szCs w:val="28"/>
          <w:lang w:eastAsia="ru-RU"/>
        </w:rPr>
      </w:pPr>
      <w:r w:rsidRPr="002E47E4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Pr="002E47E4">
        <w:rPr>
          <w:sz w:val="28"/>
          <w:szCs w:val="28"/>
          <w:lang w:eastAsia="ru-RU"/>
        </w:rPr>
        <w:t xml:space="preserve">Принять к сведению информацию о работе межведомственной комиссии по укреплению налоговой и бюджетной дисциплины Куйбышевского сельского поселения Староминского района за </w:t>
      </w:r>
      <w:r w:rsidR="00D65F23">
        <w:rPr>
          <w:sz w:val="28"/>
          <w:szCs w:val="28"/>
          <w:lang w:eastAsia="ru-RU"/>
        </w:rPr>
        <w:t>9 месяцев</w:t>
      </w:r>
      <w:r w:rsidRPr="002E47E4">
        <w:rPr>
          <w:sz w:val="28"/>
          <w:szCs w:val="28"/>
          <w:lang w:eastAsia="ru-RU"/>
        </w:rPr>
        <w:t xml:space="preserve"> 2019 года (приложение).</w:t>
      </w:r>
    </w:p>
    <w:p w:rsidR="00D65F23" w:rsidRDefault="002E47E4" w:rsidP="00D65F23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2</w:t>
      </w:r>
      <w:r w:rsidRPr="005123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65F23" w:rsidRPr="00CC0037">
        <w:rPr>
          <w:iCs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D65F23" w:rsidRPr="00CC0037">
        <w:rPr>
          <w:bCs/>
          <w:sz w:val="28"/>
          <w:szCs w:val="28"/>
        </w:rPr>
        <w:t xml:space="preserve">комиссию </w:t>
      </w:r>
      <w:r w:rsidR="00D65F23" w:rsidRPr="008A26DE">
        <w:rPr>
          <w:sz w:val="28"/>
          <w:szCs w:val="28"/>
        </w:rPr>
        <w:t>по экономической политике, бюджету, финансам и налогам,  вопросам собственности и земельным отношениям Совета  Куйбышевского сельского поселения</w:t>
      </w:r>
      <w:r w:rsidR="00D65F23">
        <w:rPr>
          <w:sz w:val="28"/>
          <w:szCs w:val="28"/>
        </w:rPr>
        <w:t xml:space="preserve"> Староминского района (Посевин)</w:t>
      </w:r>
      <w:r w:rsidR="00D65F23">
        <w:rPr>
          <w:sz w:val="28"/>
          <w:szCs w:val="28"/>
          <w:lang w:eastAsia="ru-RU"/>
        </w:rPr>
        <w:t>.</w:t>
      </w:r>
    </w:p>
    <w:p w:rsidR="002E47E4" w:rsidRPr="002E47E4" w:rsidRDefault="002E47E4" w:rsidP="00D65F23">
      <w:pPr>
        <w:ind w:firstLine="851"/>
        <w:jc w:val="both"/>
        <w:rPr>
          <w:sz w:val="28"/>
          <w:szCs w:val="28"/>
          <w:lang w:eastAsia="en-US"/>
        </w:rPr>
      </w:pPr>
      <w:r w:rsidRPr="002E47E4">
        <w:rPr>
          <w:sz w:val="28"/>
          <w:szCs w:val="28"/>
          <w:lang w:eastAsia="en-US"/>
        </w:rPr>
        <w:t xml:space="preserve"> 3.</w:t>
      </w:r>
      <w:r>
        <w:rPr>
          <w:sz w:val="28"/>
          <w:szCs w:val="28"/>
          <w:lang w:eastAsia="en-US"/>
        </w:rPr>
        <w:t xml:space="preserve"> </w:t>
      </w:r>
      <w:r w:rsidRPr="002E47E4">
        <w:rPr>
          <w:sz w:val="28"/>
          <w:szCs w:val="28"/>
          <w:lang w:eastAsia="en-US"/>
        </w:rPr>
        <w:t>Настоящее решение вступает в силу с момента его подписания.</w:t>
      </w:r>
    </w:p>
    <w:p w:rsidR="002E47E4" w:rsidRDefault="002E47E4" w:rsidP="002E47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eastAsia="en-US"/>
        </w:rPr>
      </w:pPr>
    </w:p>
    <w:p w:rsidR="002E47E4" w:rsidRPr="002E47E4" w:rsidRDefault="002E47E4" w:rsidP="002E47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  <w:lang w:eastAsia="en-US"/>
        </w:rPr>
      </w:pPr>
    </w:p>
    <w:p w:rsidR="002E47E4" w:rsidRPr="002E47E4" w:rsidRDefault="002E47E4" w:rsidP="002E47E4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Председатель Совета</w:t>
      </w:r>
      <w:r>
        <w:rPr>
          <w:color w:val="000000"/>
          <w:sz w:val="28"/>
          <w:szCs w:val="28"/>
          <w:lang w:eastAsia="ru-RU"/>
        </w:rPr>
        <w:t xml:space="preserve"> 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</w:t>
      </w:r>
    </w:p>
    <w:p w:rsid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ельского поселения Староминского района                                    </w:t>
      </w:r>
      <w:r w:rsidR="00D65F23">
        <w:rPr>
          <w:color w:val="000000"/>
          <w:sz w:val="28"/>
          <w:szCs w:val="28"/>
          <w:lang w:eastAsia="ru-RU"/>
        </w:rPr>
        <w:t xml:space="preserve">       </w:t>
      </w:r>
      <w:r>
        <w:rPr>
          <w:color w:val="000000"/>
          <w:sz w:val="28"/>
          <w:szCs w:val="28"/>
          <w:lang w:eastAsia="ru-RU"/>
        </w:rPr>
        <w:t xml:space="preserve">   С.</w:t>
      </w:r>
      <w:r w:rsidR="00D65F23">
        <w:rPr>
          <w:color w:val="000000"/>
          <w:sz w:val="28"/>
          <w:szCs w:val="28"/>
          <w:lang w:eastAsia="ru-RU"/>
        </w:rPr>
        <w:t>В.Демчук</w:t>
      </w:r>
    </w:p>
    <w:p w:rsidR="002E47E4" w:rsidRDefault="002E47E4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2E47E4" w:rsidRPr="002E47E4" w:rsidRDefault="002E47E4" w:rsidP="000B0DA6">
      <w:pPr>
        <w:tabs>
          <w:tab w:val="left" w:pos="7650"/>
        </w:tabs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2E47E4" w:rsidRPr="002E47E4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УТВЕРЖДЕНА</w:t>
      </w:r>
    </w:p>
    <w:p w:rsidR="000B0DA6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решением Совета</w:t>
      </w:r>
      <w:r w:rsidR="000B0DA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</w:t>
      </w:r>
    </w:p>
    <w:p w:rsidR="000B0DA6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сельского поселения</w:t>
      </w:r>
      <w:r w:rsidR="000B0DA6">
        <w:rPr>
          <w:color w:val="000000"/>
          <w:sz w:val="28"/>
          <w:szCs w:val="28"/>
          <w:lang w:eastAsia="ru-RU"/>
        </w:rPr>
        <w:t xml:space="preserve"> </w:t>
      </w:r>
    </w:p>
    <w:p w:rsidR="002E47E4" w:rsidRPr="002E47E4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ароминского</w:t>
      </w:r>
      <w:r w:rsidRPr="002E47E4">
        <w:rPr>
          <w:color w:val="000000"/>
          <w:sz w:val="28"/>
          <w:szCs w:val="28"/>
          <w:lang w:eastAsia="ru-RU"/>
        </w:rPr>
        <w:t xml:space="preserve"> района</w:t>
      </w:r>
    </w:p>
    <w:p w:rsidR="002E47E4" w:rsidRPr="002E47E4" w:rsidRDefault="002E47E4" w:rsidP="000B0DA6">
      <w:pPr>
        <w:suppressAutoHyphens w:val="0"/>
        <w:ind w:left="5812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 xml:space="preserve">от </w:t>
      </w:r>
      <w:r w:rsidR="0086036B">
        <w:rPr>
          <w:i/>
          <w:color w:val="000000"/>
          <w:sz w:val="28"/>
          <w:szCs w:val="28"/>
          <w:u w:val="single"/>
          <w:lang w:eastAsia="ru-RU"/>
        </w:rPr>
        <w:t>25.10.2019 г.</w:t>
      </w:r>
      <w:r>
        <w:rPr>
          <w:color w:val="000000"/>
          <w:sz w:val="28"/>
          <w:szCs w:val="28"/>
          <w:lang w:eastAsia="ru-RU"/>
        </w:rPr>
        <w:t xml:space="preserve">  № </w:t>
      </w:r>
      <w:r w:rsidR="0086036B">
        <w:rPr>
          <w:i/>
          <w:color w:val="000000"/>
          <w:sz w:val="28"/>
          <w:szCs w:val="28"/>
          <w:u w:val="single"/>
          <w:lang w:eastAsia="ru-RU"/>
        </w:rPr>
        <w:t>2/2</w:t>
      </w:r>
    </w:p>
    <w:p w:rsidR="002E47E4" w:rsidRPr="002E47E4" w:rsidRDefault="002E47E4" w:rsidP="002E47E4">
      <w:pPr>
        <w:suppressAutoHyphens w:val="0"/>
        <w:ind w:left="5670"/>
        <w:jc w:val="center"/>
        <w:rPr>
          <w:color w:val="000000"/>
          <w:sz w:val="28"/>
          <w:szCs w:val="28"/>
          <w:lang w:eastAsia="ru-RU"/>
        </w:rPr>
      </w:pPr>
    </w:p>
    <w:p w:rsidR="002E47E4" w:rsidRP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2E47E4" w:rsidRPr="002E47E4" w:rsidRDefault="002E47E4" w:rsidP="002E47E4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>Информация</w:t>
      </w:r>
    </w:p>
    <w:p w:rsidR="002E47E4" w:rsidRPr="002E47E4" w:rsidRDefault="002E47E4" w:rsidP="002E47E4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 xml:space="preserve">по работе с недоимкой за </w:t>
      </w:r>
      <w:r w:rsidR="00D65F23">
        <w:rPr>
          <w:color w:val="000000"/>
          <w:sz w:val="28"/>
          <w:szCs w:val="28"/>
          <w:lang w:eastAsia="ru-RU"/>
        </w:rPr>
        <w:t>9 месяцев</w:t>
      </w:r>
      <w:r w:rsidRPr="002E47E4">
        <w:rPr>
          <w:color w:val="000000"/>
          <w:sz w:val="28"/>
          <w:szCs w:val="28"/>
          <w:lang w:eastAsia="ru-RU"/>
        </w:rPr>
        <w:t xml:space="preserve"> 2019 года</w:t>
      </w:r>
    </w:p>
    <w:p w:rsidR="002E47E4" w:rsidRP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93621" w:rsidRDefault="00D93621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8F6FC8">
        <w:rPr>
          <w:sz w:val="28"/>
          <w:szCs w:val="28"/>
        </w:rPr>
        <w:t xml:space="preserve">В целях увеличения налогооблагаемой базы по местным налогам, обеспечения поступлений налоговых и неналоговых доходов, сокращения недоимки по платежам в </w:t>
      </w:r>
      <w:r>
        <w:rPr>
          <w:sz w:val="28"/>
          <w:szCs w:val="28"/>
        </w:rPr>
        <w:t xml:space="preserve">бюджет поселения, </w:t>
      </w:r>
      <w:r w:rsidRPr="008F6FC8">
        <w:rPr>
          <w:sz w:val="28"/>
          <w:szCs w:val="28"/>
        </w:rPr>
        <w:t>консолидированный бюджет муниципального района</w:t>
      </w:r>
      <w:r>
        <w:rPr>
          <w:sz w:val="28"/>
          <w:szCs w:val="28"/>
        </w:rPr>
        <w:t>, края, постановлением администрации Куйбышевского сельского поселения Староминского района от 15 мая 2019 года №28 «</w:t>
      </w:r>
      <w:r w:rsidRPr="00C47DBA">
        <w:rPr>
          <w:sz w:val="28"/>
          <w:szCs w:val="28"/>
        </w:rPr>
        <w:t>О создании межведомственной комиссии по укреплению бюджетной и налоговой дисциплины при администрации Куйбышевского сельского поселения Староминского района</w:t>
      </w:r>
      <w:r>
        <w:rPr>
          <w:sz w:val="28"/>
          <w:szCs w:val="28"/>
        </w:rPr>
        <w:t>» создана комиссия по укреплению налоговой и бюджетной дисциплины администрации Куйбышевского сельского поселения Староминского района.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65F23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месяцев 2019 года проведено </w:t>
      </w:r>
      <w:r w:rsidR="00D65F23">
        <w:rPr>
          <w:sz w:val="28"/>
          <w:szCs w:val="28"/>
        </w:rPr>
        <w:t>9</w:t>
      </w:r>
      <w:r>
        <w:rPr>
          <w:sz w:val="28"/>
          <w:szCs w:val="28"/>
        </w:rPr>
        <w:t xml:space="preserve"> заседаний комиссии </w:t>
      </w:r>
      <w:r w:rsidRPr="008F6FC8">
        <w:rPr>
          <w:sz w:val="28"/>
          <w:szCs w:val="28"/>
        </w:rPr>
        <w:t>по укреплению налоговой и бюджетной дисциплины адми</w:t>
      </w:r>
      <w:r>
        <w:rPr>
          <w:sz w:val="28"/>
          <w:szCs w:val="28"/>
        </w:rPr>
        <w:t>нистрации Куйбышев</w:t>
      </w:r>
      <w:r w:rsidRPr="008F6FC8">
        <w:rPr>
          <w:sz w:val="28"/>
          <w:szCs w:val="28"/>
        </w:rPr>
        <w:t>ского сельского поселения  Староминского района</w:t>
      </w:r>
      <w:r>
        <w:rPr>
          <w:sz w:val="28"/>
          <w:szCs w:val="28"/>
        </w:rPr>
        <w:t xml:space="preserve">. </w:t>
      </w:r>
    </w:p>
    <w:p w:rsidR="00D93621" w:rsidRDefault="002E47E4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 w:rsidRPr="002E47E4">
        <w:rPr>
          <w:color w:val="000000"/>
          <w:sz w:val="28"/>
          <w:szCs w:val="28"/>
          <w:lang w:eastAsia="ru-RU"/>
        </w:rPr>
        <w:t xml:space="preserve">На рабочие заседания комиссии приглашаются недоимщики </w:t>
      </w:r>
      <w:r>
        <w:rPr>
          <w:color w:val="000000"/>
          <w:sz w:val="28"/>
          <w:szCs w:val="28"/>
          <w:lang w:eastAsia="ru-RU"/>
        </w:rPr>
        <w:t xml:space="preserve">- </w:t>
      </w:r>
      <w:r w:rsidRPr="002E47E4">
        <w:rPr>
          <w:color w:val="000000"/>
          <w:sz w:val="28"/>
          <w:szCs w:val="28"/>
          <w:lang w:eastAsia="ru-RU"/>
        </w:rPr>
        <w:t xml:space="preserve">физические лица по налоговым платежам. На комиссии было приглашено </w:t>
      </w:r>
      <w:r w:rsidR="00D65F23">
        <w:rPr>
          <w:color w:val="000000"/>
          <w:sz w:val="28"/>
          <w:szCs w:val="28"/>
          <w:lang w:eastAsia="ru-RU"/>
        </w:rPr>
        <w:t>53</w:t>
      </w:r>
      <w:r w:rsidR="00D93621">
        <w:rPr>
          <w:color w:val="000000"/>
          <w:sz w:val="28"/>
          <w:szCs w:val="28"/>
          <w:lang w:eastAsia="ru-RU"/>
        </w:rPr>
        <w:t xml:space="preserve"> недоимщика, имеющих общую сумму задолженность</w:t>
      </w:r>
      <w:r w:rsidRPr="002E47E4">
        <w:rPr>
          <w:color w:val="000000"/>
          <w:sz w:val="28"/>
          <w:szCs w:val="28"/>
          <w:lang w:eastAsia="ru-RU"/>
        </w:rPr>
        <w:t xml:space="preserve"> </w:t>
      </w:r>
      <w:r w:rsidR="00D65F23">
        <w:rPr>
          <w:color w:val="000000"/>
          <w:sz w:val="28"/>
          <w:szCs w:val="28"/>
          <w:lang w:eastAsia="ru-RU"/>
        </w:rPr>
        <w:t>122</w:t>
      </w:r>
      <w:r>
        <w:rPr>
          <w:color w:val="000000"/>
          <w:sz w:val="28"/>
          <w:szCs w:val="28"/>
          <w:lang w:eastAsia="ru-RU"/>
        </w:rPr>
        <w:t>,</w:t>
      </w:r>
      <w:r w:rsidR="00D65F23">
        <w:rPr>
          <w:color w:val="000000"/>
          <w:sz w:val="28"/>
          <w:szCs w:val="28"/>
          <w:lang w:eastAsia="ru-RU"/>
        </w:rPr>
        <w:t>7</w:t>
      </w:r>
      <w:r w:rsidR="00D93621">
        <w:rPr>
          <w:color w:val="000000"/>
          <w:sz w:val="28"/>
          <w:szCs w:val="28"/>
          <w:lang w:eastAsia="ru-RU"/>
        </w:rPr>
        <w:t xml:space="preserve"> тыс. руб.: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земельный налог – </w:t>
      </w:r>
      <w:r w:rsidR="00D65F23">
        <w:rPr>
          <w:color w:val="000000"/>
          <w:sz w:val="28"/>
          <w:szCs w:val="28"/>
          <w:lang w:eastAsia="ru-RU"/>
        </w:rPr>
        <w:t>100</w:t>
      </w:r>
      <w:r>
        <w:rPr>
          <w:color w:val="000000"/>
          <w:sz w:val="28"/>
          <w:szCs w:val="28"/>
          <w:lang w:eastAsia="ru-RU"/>
        </w:rPr>
        <w:t>,2 тыс.руб.;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налог на имущество физических лиц – </w:t>
      </w:r>
      <w:r w:rsidR="00D65F23">
        <w:rPr>
          <w:color w:val="000000"/>
          <w:sz w:val="28"/>
          <w:szCs w:val="28"/>
          <w:lang w:eastAsia="ru-RU"/>
        </w:rPr>
        <w:t>10</w:t>
      </w:r>
      <w:r>
        <w:rPr>
          <w:color w:val="000000"/>
          <w:sz w:val="28"/>
          <w:szCs w:val="28"/>
          <w:lang w:eastAsia="ru-RU"/>
        </w:rPr>
        <w:t>,</w:t>
      </w:r>
      <w:r w:rsidR="00D65F23">
        <w:rPr>
          <w:color w:val="000000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  <w:lang w:eastAsia="ru-RU"/>
        </w:rPr>
        <w:t xml:space="preserve"> тыс.руб.; </w:t>
      </w:r>
    </w:p>
    <w:p w:rsidR="002E47E4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транспортный налог – </w:t>
      </w:r>
      <w:r w:rsidR="00D65F23">
        <w:rPr>
          <w:color w:val="000000"/>
          <w:sz w:val="28"/>
          <w:szCs w:val="28"/>
          <w:lang w:eastAsia="ru-RU"/>
        </w:rPr>
        <w:t>11</w:t>
      </w:r>
      <w:r>
        <w:rPr>
          <w:color w:val="000000"/>
          <w:sz w:val="28"/>
          <w:szCs w:val="28"/>
          <w:lang w:eastAsia="ru-RU"/>
        </w:rPr>
        <w:t>,</w:t>
      </w:r>
      <w:r w:rsidR="00D65F23"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 xml:space="preserve"> тыс.руб.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умма погашенной задолженности </w:t>
      </w:r>
      <w:r w:rsidR="00620A40">
        <w:rPr>
          <w:color w:val="000000"/>
          <w:sz w:val="28"/>
          <w:szCs w:val="28"/>
          <w:lang w:eastAsia="ru-RU"/>
        </w:rPr>
        <w:t xml:space="preserve">в рамках работы комиссии </w:t>
      </w:r>
      <w:r>
        <w:rPr>
          <w:color w:val="000000"/>
          <w:sz w:val="28"/>
          <w:szCs w:val="28"/>
          <w:lang w:eastAsia="ru-RU"/>
        </w:rPr>
        <w:t xml:space="preserve">за </w:t>
      </w:r>
      <w:r w:rsidR="004C4FC9">
        <w:rPr>
          <w:color w:val="000000"/>
          <w:sz w:val="28"/>
          <w:szCs w:val="28"/>
          <w:lang w:eastAsia="ru-RU"/>
        </w:rPr>
        <w:t xml:space="preserve">9 месяцев 2019 года </w:t>
      </w:r>
      <w:r>
        <w:rPr>
          <w:color w:val="000000"/>
          <w:sz w:val="28"/>
          <w:szCs w:val="28"/>
          <w:lang w:eastAsia="ru-RU"/>
        </w:rPr>
        <w:t xml:space="preserve"> составила </w:t>
      </w:r>
      <w:r w:rsidR="00D65F23">
        <w:rPr>
          <w:color w:val="000000"/>
          <w:sz w:val="28"/>
          <w:szCs w:val="28"/>
          <w:lang w:eastAsia="ru-RU"/>
        </w:rPr>
        <w:t>108,9</w:t>
      </w:r>
      <w:r>
        <w:rPr>
          <w:color w:val="000000"/>
          <w:sz w:val="28"/>
          <w:szCs w:val="28"/>
          <w:lang w:eastAsia="ru-RU"/>
        </w:rPr>
        <w:t xml:space="preserve"> тыс.руб.: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земельный налог – </w:t>
      </w:r>
      <w:r w:rsidR="00D65F23">
        <w:rPr>
          <w:color w:val="000000"/>
          <w:sz w:val="28"/>
          <w:szCs w:val="28"/>
          <w:lang w:eastAsia="ru-RU"/>
        </w:rPr>
        <w:t>88</w:t>
      </w:r>
      <w:r>
        <w:rPr>
          <w:color w:val="000000"/>
          <w:sz w:val="28"/>
          <w:szCs w:val="28"/>
          <w:lang w:eastAsia="ru-RU"/>
        </w:rPr>
        <w:t>,9 тыс.руб.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налог на имущество физических лиц – </w:t>
      </w:r>
      <w:r w:rsidR="00D65F23">
        <w:rPr>
          <w:color w:val="000000"/>
          <w:sz w:val="28"/>
          <w:szCs w:val="28"/>
          <w:lang w:eastAsia="ru-RU"/>
        </w:rPr>
        <w:t>9,2</w:t>
      </w:r>
      <w:r>
        <w:rPr>
          <w:color w:val="000000"/>
          <w:sz w:val="28"/>
          <w:szCs w:val="28"/>
          <w:lang w:eastAsia="ru-RU"/>
        </w:rPr>
        <w:t xml:space="preserve"> тыс.руб.; 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тран</w:t>
      </w:r>
      <w:r w:rsidR="00D65F23">
        <w:rPr>
          <w:color w:val="000000"/>
          <w:sz w:val="28"/>
          <w:szCs w:val="28"/>
          <w:lang w:eastAsia="ru-RU"/>
        </w:rPr>
        <w:t>спортный налог – 10,8</w:t>
      </w:r>
      <w:r>
        <w:rPr>
          <w:color w:val="000000"/>
          <w:sz w:val="28"/>
          <w:szCs w:val="28"/>
          <w:lang w:eastAsia="ru-RU"/>
        </w:rPr>
        <w:t xml:space="preserve"> тыс.руб.</w:t>
      </w:r>
    </w:p>
    <w:p w:rsidR="00D93621" w:rsidRDefault="00D93621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9 г. сумма недоимки по налогам в консолидированный бюджет составила 736,9 тыс.руб. (по данным финансового управления администрации муниципального образования Староминский район). На заседаниях межведомственных комиссий была рассмотрена недоимка по налогам в сумме </w:t>
      </w:r>
      <w:r w:rsidR="00D65F23">
        <w:rPr>
          <w:sz w:val="28"/>
          <w:szCs w:val="28"/>
        </w:rPr>
        <w:t>122,7</w:t>
      </w:r>
      <w:r>
        <w:rPr>
          <w:sz w:val="28"/>
          <w:szCs w:val="28"/>
        </w:rPr>
        <w:t xml:space="preserve"> тыс.руб., что составляет </w:t>
      </w:r>
      <w:r w:rsidR="00D65F23">
        <w:rPr>
          <w:sz w:val="28"/>
          <w:szCs w:val="28"/>
        </w:rPr>
        <w:t>16,7</w:t>
      </w:r>
      <w:r>
        <w:rPr>
          <w:sz w:val="28"/>
          <w:szCs w:val="28"/>
        </w:rPr>
        <w:t>% от недоимки по налогам на 01.01.2019 г. По состоянию на 01.</w:t>
      </w:r>
      <w:r w:rsidR="008E0D2F">
        <w:rPr>
          <w:sz w:val="28"/>
          <w:szCs w:val="28"/>
        </w:rPr>
        <w:t>10</w:t>
      </w:r>
      <w:r>
        <w:rPr>
          <w:sz w:val="28"/>
          <w:szCs w:val="28"/>
        </w:rPr>
        <w:t>.2019 г. сумма недоимки по налогам в консолидированный бюджет состав</w:t>
      </w:r>
      <w:r w:rsidR="005D77C6">
        <w:rPr>
          <w:sz w:val="28"/>
          <w:szCs w:val="28"/>
        </w:rPr>
        <w:t>ила</w:t>
      </w:r>
      <w:r>
        <w:rPr>
          <w:sz w:val="28"/>
          <w:szCs w:val="28"/>
        </w:rPr>
        <w:t xml:space="preserve"> </w:t>
      </w:r>
      <w:r w:rsidR="008E0D2F">
        <w:rPr>
          <w:sz w:val="28"/>
          <w:szCs w:val="28"/>
        </w:rPr>
        <w:t>451,9</w:t>
      </w:r>
      <w:r>
        <w:rPr>
          <w:sz w:val="28"/>
          <w:szCs w:val="28"/>
        </w:rPr>
        <w:t xml:space="preserve"> тыс.руб. (по данным финансового управления администрации муниципального образования Староминский район), что меньше суммы недоимки по налогам по состоянию на 01.01.2019 г. на </w:t>
      </w:r>
      <w:r w:rsidR="008E0D2F">
        <w:rPr>
          <w:sz w:val="28"/>
          <w:szCs w:val="28"/>
        </w:rPr>
        <w:t>285,0</w:t>
      </w:r>
      <w:r>
        <w:rPr>
          <w:sz w:val="28"/>
          <w:szCs w:val="28"/>
        </w:rPr>
        <w:t xml:space="preserve"> тыс.руб. или на </w:t>
      </w:r>
      <w:r w:rsidR="008E0D2F">
        <w:rPr>
          <w:sz w:val="28"/>
          <w:szCs w:val="28"/>
        </w:rPr>
        <w:t>38,7</w:t>
      </w:r>
      <w:r>
        <w:rPr>
          <w:sz w:val="28"/>
          <w:szCs w:val="28"/>
        </w:rPr>
        <w:t xml:space="preserve">%. В рамках работы межведомственной комиссии сумма погашенной недоимки по налогам составила </w:t>
      </w:r>
      <w:r w:rsidR="008E0D2F">
        <w:rPr>
          <w:sz w:val="28"/>
          <w:szCs w:val="28"/>
        </w:rPr>
        <w:t>108,9</w:t>
      </w:r>
      <w:r>
        <w:rPr>
          <w:sz w:val="28"/>
          <w:szCs w:val="28"/>
        </w:rPr>
        <w:t xml:space="preserve"> тыс.руб., что составляет </w:t>
      </w:r>
      <w:r w:rsidR="008E0D2F">
        <w:rPr>
          <w:sz w:val="28"/>
          <w:szCs w:val="28"/>
        </w:rPr>
        <w:t>14,8</w:t>
      </w:r>
      <w:r>
        <w:rPr>
          <w:sz w:val="28"/>
          <w:szCs w:val="28"/>
        </w:rPr>
        <w:t>% от суммы недоимки по налогам по состоянию на 01.01.2019 г.</w:t>
      </w:r>
    </w:p>
    <w:p w:rsidR="00D93621" w:rsidRDefault="002E47E4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E47E4">
        <w:rPr>
          <w:color w:val="000000"/>
          <w:sz w:val="28"/>
          <w:szCs w:val="28"/>
          <w:lang w:eastAsia="ru-RU"/>
        </w:rPr>
        <w:lastRenderedPageBreak/>
        <w:t xml:space="preserve">Параллельно работе </w:t>
      </w:r>
      <w:r w:rsidR="00D93621" w:rsidRPr="00C47DBA">
        <w:rPr>
          <w:sz w:val="28"/>
          <w:szCs w:val="28"/>
        </w:rPr>
        <w:t>межведомственной комиссии</w:t>
      </w:r>
      <w:r w:rsidRPr="002E47E4">
        <w:rPr>
          <w:color w:val="000000"/>
          <w:sz w:val="28"/>
          <w:szCs w:val="28"/>
          <w:lang w:eastAsia="ru-RU"/>
        </w:rPr>
        <w:t xml:space="preserve"> администрация </w:t>
      </w:r>
      <w:r w:rsidR="00D93621">
        <w:rPr>
          <w:color w:val="000000"/>
          <w:sz w:val="28"/>
          <w:szCs w:val="28"/>
          <w:lang w:eastAsia="ru-RU"/>
        </w:rPr>
        <w:t>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сельского поселения </w:t>
      </w:r>
      <w:r w:rsidR="00D93621">
        <w:rPr>
          <w:color w:val="000000"/>
          <w:sz w:val="28"/>
          <w:szCs w:val="28"/>
          <w:lang w:eastAsia="ru-RU"/>
        </w:rPr>
        <w:t xml:space="preserve">Староминского </w:t>
      </w:r>
      <w:r w:rsidRPr="002E47E4">
        <w:rPr>
          <w:color w:val="000000"/>
          <w:sz w:val="28"/>
          <w:szCs w:val="28"/>
          <w:lang w:eastAsia="ru-RU"/>
        </w:rPr>
        <w:t>проводит следующие мероприятия для уменьшения недоимки по налогам:</w:t>
      </w:r>
    </w:p>
    <w:p w:rsidR="00D93621" w:rsidRDefault="002E47E4" w:rsidP="00D93621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E47E4">
        <w:rPr>
          <w:color w:val="000000"/>
          <w:sz w:val="28"/>
          <w:szCs w:val="28"/>
          <w:lang w:eastAsia="ru-RU"/>
        </w:rPr>
        <w:t xml:space="preserve">- информирование жителей </w:t>
      </w:r>
      <w:r w:rsidR="00D93621">
        <w:rPr>
          <w:color w:val="000000"/>
          <w:sz w:val="28"/>
          <w:szCs w:val="28"/>
          <w:lang w:eastAsia="ru-RU"/>
        </w:rPr>
        <w:t>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сельского поселения </w:t>
      </w:r>
      <w:r w:rsidR="00D93621">
        <w:rPr>
          <w:color w:val="000000"/>
          <w:sz w:val="28"/>
          <w:szCs w:val="28"/>
          <w:lang w:eastAsia="ru-RU"/>
        </w:rPr>
        <w:t xml:space="preserve">Староминского района </w:t>
      </w:r>
      <w:r w:rsidRPr="002E47E4">
        <w:rPr>
          <w:color w:val="000000"/>
          <w:sz w:val="28"/>
          <w:szCs w:val="28"/>
          <w:lang w:eastAsia="ru-RU"/>
        </w:rPr>
        <w:t xml:space="preserve">в средствах массовой информации, на официальном сайте администрации </w:t>
      </w:r>
      <w:r w:rsidR="00D93621">
        <w:rPr>
          <w:color w:val="000000"/>
          <w:sz w:val="28"/>
          <w:szCs w:val="28"/>
          <w:lang w:eastAsia="ru-RU"/>
        </w:rPr>
        <w:t>Куйбышевского</w:t>
      </w:r>
      <w:r w:rsidRPr="002E47E4">
        <w:rPr>
          <w:color w:val="000000"/>
          <w:sz w:val="28"/>
          <w:szCs w:val="28"/>
          <w:lang w:eastAsia="ru-RU"/>
        </w:rPr>
        <w:t xml:space="preserve"> сельского поселения </w:t>
      </w:r>
      <w:r w:rsidR="00D93621">
        <w:rPr>
          <w:color w:val="000000"/>
          <w:sz w:val="28"/>
          <w:szCs w:val="28"/>
          <w:lang w:eastAsia="ru-RU"/>
        </w:rPr>
        <w:t xml:space="preserve">Староминского района </w:t>
      </w:r>
      <w:r w:rsidRPr="002E47E4">
        <w:rPr>
          <w:color w:val="000000"/>
          <w:sz w:val="28"/>
          <w:szCs w:val="28"/>
          <w:lang w:eastAsia="ru-RU"/>
        </w:rPr>
        <w:t>о сроках уплаты налогов и необходимости оплачивать образовавшиеся задолженности;</w:t>
      </w:r>
    </w:p>
    <w:p w:rsidR="000B0DA6" w:rsidRDefault="002E47E4" w:rsidP="000B0DA6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E47E4">
        <w:rPr>
          <w:color w:val="000000"/>
          <w:sz w:val="28"/>
          <w:szCs w:val="28"/>
          <w:lang w:eastAsia="ru-RU"/>
        </w:rPr>
        <w:t>- предоставляются консультации по телефону по порядку начисления земельного и имущественного налогов, а также осуществляется обзвон  и подворовой обход граждан по имеющимся задолженностям;</w:t>
      </w:r>
    </w:p>
    <w:p w:rsidR="000B0DA6" w:rsidRDefault="002E47E4" w:rsidP="000B0DA6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E47E4">
        <w:rPr>
          <w:color w:val="000000"/>
          <w:sz w:val="28"/>
          <w:szCs w:val="28"/>
          <w:lang w:eastAsia="ru-RU"/>
        </w:rPr>
        <w:t>- размещаются объявления на информационных стендах в местах массового пребывания населения (учреждения культуры, отделения почтовой связи, предприятия и организации).</w:t>
      </w:r>
    </w:p>
    <w:p w:rsidR="002E47E4" w:rsidRPr="000B0DA6" w:rsidRDefault="000B0DA6" w:rsidP="000B0DA6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ru-RU"/>
        </w:rPr>
        <w:t>п</w:t>
      </w:r>
      <w:r w:rsidR="002E47E4" w:rsidRPr="002E47E4">
        <w:rPr>
          <w:color w:val="000000"/>
          <w:sz w:val="28"/>
          <w:szCs w:val="28"/>
          <w:lang w:eastAsia="ru-RU"/>
        </w:rPr>
        <w:t>роводится индивидуальное информирование населения о необходимости уплаты налогов в бюджеты всех уровней.</w:t>
      </w:r>
    </w:p>
    <w:p w:rsidR="002E47E4" w:rsidRP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2E47E4" w:rsidRDefault="002E47E4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0B0DA6" w:rsidRPr="002E47E4" w:rsidRDefault="000B0DA6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5762DF" w:rsidRDefault="000B0DA6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едущий специалист администрации</w:t>
      </w:r>
    </w:p>
    <w:p w:rsidR="000B0DA6" w:rsidRDefault="000B0DA6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уйбышевского сельского поселения </w:t>
      </w:r>
    </w:p>
    <w:p w:rsidR="000B0DA6" w:rsidRDefault="000B0DA6" w:rsidP="002E47E4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ароминского района                                                                     И.О.Мысливцева</w:t>
      </w:r>
    </w:p>
    <w:p w:rsidR="002E47E4" w:rsidRPr="002E47E4" w:rsidRDefault="002E47E4" w:rsidP="002E47E4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5762DF" w:rsidRDefault="005762DF" w:rsidP="005762DF">
      <w:pPr>
        <w:ind w:firstLine="851"/>
        <w:jc w:val="both"/>
        <w:rPr>
          <w:sz w:val="28"/>
          <w:szCs w:val="28"/>
        </w:rPr>
      </w:pPr>
    </w:p>
    <w:p w:rsidR="005762DF" w:rsidRPr="005762DF" w:rsidRDefault="0086036B" w:rsidP="0086036B">
      <w:pPr>
        <w:rPr>
          <w:color w:val="000000"/>
          <w:sz w:val="28"/>
        </w:rPr>
      </w:pPr>
      <w:r w:rsidRPr="005762DF">
        <w:rPr>
          <w:color w:val="000000"/>
          <w:sz w:val="28"/>
        </w:rPr>
        <w:t xml:space="preserve"> </w:t>
      </w:r>
    </w:p>
    <w:p w:rsidR="0082641F" w:rsidRPr="00F924F3" w:rsidRDefault="0082641F" w:rsidP="005762DF">
      <w:pPr>
        <w:ind w:firstLine="851"/>
        <w:jc w:val="both"/>
        <w:rPr>
          <w:sz w:val="28"/>
          <w:szCs w:val="28"/>
        </w:rPr>
      </w:pPr>
    </w:p>
    <w:sectPr w:rsidR="0082641F" w:rsidRPr="00F924F3" w:rsidSect="007B2A95">
      <w:pgSz w:w="11906" w:h="16838"/>
      <w:pgMar w:top="567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DD8" w:rsidRDefault="00922DD8" w:rsidP="00A56EF8">
      <w:r>
        <w:separator/>
      </w:r>
    </w:p>
  </w:endnote>
  <w:endnote w:type="continuationSeparator" w:id="1">
    <w:p w:rsidR="00922DD8" w:rsidRDefault="00922DD8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DD8" w:rsidRDefault="00922DD8" w:rsidP="00A56EF8">
      <w:r>
        <w:separator/>
      </w:r>
    </w:p>
  </w:footnote>
  <w:footnote w:type="continuationSeparator" w:id="1">
    <w:p w:rsidR="00922DD8" w:rsidRDefault="00922DD8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58ED"/>
    <w:rsid w:val="0000602A"/>
    <w:rsid w:val="00006572"/>
    <w:rsid w:val="00011695"/>
    <w:rsid w:val="00011777"/>
    <w:rsid w:val="00015255"/>
    <w:rsid w:val="00016717"/>
    <w:rsid w:val="00016D89"/>
    <w:rsid w:val="000227FA"/>
    <w:rsid w:val="00025565"/>
    <w:rsid w:val="00025E28"/>
    <w:rsid w:val="00027F09"/>
    <w:rsid w:val="00031C82"/>
    <w:rsid w:val="00033738"/>
    <w:rsid w:val="00036520"/>
    <w:rsid w:val="00041739"/>
    <w:rsid w:val="00042012"/>
    <w:rsid w:val="0004287E"/>
    <w:rsid w:val="000443DA"/>
    <w:rsid w:val="000512FE"/>
    <w:rsid w:val="0005398D"/>
    <w:rsid w:val="0005474F"/>
    <w:rsid w:val="000567B6"/>
    <w:rsid w:val="0007318E"/>
    <w:rsid w:val="000736EF"/>
    <w:rsid w:val="000869EB"/>
    <w:rsid w:val="00092621"/>
    <w:rsid w:val="00095519"/>
    <w:rsid w:val="00096CDC"/>
    <w:rsid w:val="000A1B3F"/>
    <w:rsid w:val="000A2862"/>
    <w:rsid w:val="000A384E"/>
    <w:rsid w:val="000A4C10"/>
    <w:rsid w:val="000A4F10"/>
    <w:rsid w:val="000A65DB"/>
    <w:rsid w:val="000A668A"/>
    <w:rsid w:val="000A6813"/>
    <w:rsid w:val="000B0DA6"/>
    <w:rsid w:val="000B5DCE"/>
    <w:rsid w:val="000B6837"/>
    <w:rsid w:val="000C23A1"/>
    <w:rsid w:val="000C2964"/>
    <w:rsid w:val="000C38CD"/>
    <w:rsid w:val="000C51CA"/>
    <w:rsid w:val="000D1F24"/>
    <w:rsid w:val="000D3333"/>
    <w:rsid w:val="000D4857"/>
    <w:rsid w:val="000E10C4"/>
    <w:rsid w:val="000E6764"/>
    <w:rsid w:val="000F00BD"/>
    <w:rsid w:val="000F0CDD"/>
    <w:rsid w:val="000F71DD"/>
    <w:rsid w:val="001012EE"/>
    <w:rsid w:val="00103BDF"/>
    <w:rsid w:val="00110174"/>
    <w:rsid w:val="001101E9"/>
    <w:rsid w:val="00114535"/>
    <w:rsid w:val="00120E4B"/>
    <w:rsid w:val="00125C58"/>
    <w:rsid w:val="00126F19"/>
    <w:rsid w:val="0013059B"/>
    <w:rsid w:val="00130F29"/>
    <w:rsid w:val="00134B11"/>
    <w:rsid w:val="001527D2"/>
    <w:rsid w:val="00152A23"/>
    <w:rsid w:val="001552A8"/>
    <w:rsid w:val="00172A26"/>
    <w:rsid w:val="00175799"/>
    <w:rsid w:val="00176FF4"/>
    <w:rsid w:val="001844DE"/>
    <w:rsid w:val="0018450D"/>
    <w:rsid w:val="00185E28"/>
    <w:rsid w:val="00194BAB"/>
    <w:rsid w:val="00195250"/>
    <w:rsid w:val="001956F4"/>
    <w:rsid w:val="001A18CB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C7440"/>
    <w:rsid w:val="001D53B4"/>
    <w:rsid w:val="001E4B91"/>
    <w:rsid w:val="001F0182"/>
    <w:rsid w:val="00204694"/>
    <w:rsid w:val="00221708"/>
    <w:rsid w:val="00225AB2"/>
    <w:rsid w:val="002375F4"/>
    <w:rsid w:val="00241345"/>
    <w:rsid w:val="00241829"/>
    <w:rsid w:val="00241EDA"/>
    <w:rsid w:val="002435A8"/>
    <w:rsid w:val="002437B9"/>
    <w:rsid w:val="002505FF"/>
    <w:rsid w:val="002526E8"/>
    <w:rsid w:val="00252D9B"/>
    <w:rsid w:val="00253ADC"/>
    <w:rsid w:val="0025745E"/>
    <w:rsid w:val="0026270D"/>
    <w:rsid w:val="00264CAC"/>
    <w:rsid w:val="002650AF"/>
    <w:rsid w:val="002670F8"/>
    <w:rsid w:val="00272280"/>
    <w:rsid w:val="00272380"/>
    <w:rsid w:val="00272FF4"/>
    <w:rsid w:val="0027540C"/>
    <w:rsid w:val="00277FD5"/>
    <w:rsid w:val="00280D5C"/>
    <w:rsid w:val="0028433B"/>
    <w:rsid w:val="002854AF"/>
    <w:rsid w:val="00295139"/>
    <w:rsid w:val="002A16AB"/>
    <w:rsid w:val="002A1FD4"/>
    <w:rsid w:val="002B32ED"/>
    <w:rsid w:val="002B456C"/>
    <w:rsid w:val="002C1310"/>
    <w:rsid w:val="002C634B"/>
    <w:rsid w:val="002D03D7"/>
    <w:rsid w:val="002D2E75"/>
    <w:rsid w:val="002D2E9C"/>
    <w:rsid w:val="002E1E84"/>
    <w:rsid w:val="002E2516"/>
    <w:rsid w:val="002E39EA"/>
    <w:rsid w:val="002E472C"/>
    <w:rsid w:val="002E47E4"/>
    <w:rsid w:val="002E60FA"/>
    <w:rsid w:val="002E66D6"/>
    <w:rsid w:val="002F1671"/>
    <w:rsid w:val="002F1E59"/>
    <w:rsid w:val="002F3744"/>
    <w:rsid w:val="002F3EA7"/>
    <w:rsid w:val="002F4410"/>
    <w:rsid w:val="002F4E12"/>
    <w:rsid w:val="0030268E"/>
    <w:rsid w:val="0030286B"/>
    <w:rsid w:val="003108DF"/>
    <w:rsid w:val="00317EDD"/>
    <w:rsid w:val="00321473"/>
    <w:rsid w:val="0032215E"/>
    <w:rsid w:val="003228DA"/>
    <w:rsid w:val="00323D67"/>
    <w:rsid w:val="0033030D"/>
    <w:rsid w:val="00332D86"/>
    <w:rsid w:val="003376B2"/>
    <w:rsid w:val="00337B2C"/>
    <w:rsid w:val="00341169"/>
    <w:rsid w:val="0034696A"/>
    <w:rsid w:val="00355C29"/>
    <w:rsid w:val="00361C11"/>
    <w:rsid w:val="003727BA"/>
    <w:rsid w:val="00376EA0"/>
    <w:rsid w:val="00384503"/>
    <w:rsid w:val="00391F18"/>
    <w:rsid w:val="003A537F"/>
    <w:rsid w:val="003B09A0"/>
    <w:rsid w:val="003B0F17"/>
    <w:rsid w:val="003B456A"/>
    <w:rsid w:val="003B710B"/>
    <w:rsid w:val="003C09DF"/>
    <w:rsid w:val="003C33C9"/>
    <w:rsid w:val="003D6FC8"/>
    <w:rsid w:val="003D77DB"/>
    <w:rsid w:val="003F24EC"/>
    <w:rsid w:val="003F2BCE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1724"/>
    <w:rsid w:val="00445AE3"/>
    <w:rsid w:val="00451369"/>
    <w:rsid w:val="004570CA"/>
    <w:rsid w:val="00457F1A"/>
    <w:rsid w:val="0046745B"/>
    <w:rsid w:val="00471A00"/>
    <w:rsid w:val="00473F4F"/>
    <w:rsid w:val="00477C43"/>
    <w:rsid w:val="004829AC"/>
    <w:rsid w:val="0048431A"/>
    <w:rsid w:val="00494014"/>
    <w:rsid w:val="004968D0"/>
    <w:rsid w:val="004A102C"/>
    <w:rsid w:val="004A5C76"/>
    <w:rsid w:val="004A640A"/>
    <w:rsid w:val="004B0643"/>
    <w:rsid w:val="004B238E"/>
    <w:rsid w:val="004B4967"/>
    <w:rsid w:val="004C2437"/>
    <w:rsid w:val="004C297D"/>
    <w:rsid w:val="004C41D9"/>
    <w:rsid w:val="004C442F"/>
    <w:rsid w:val="004C4FC9"/>
    <w:rsid w:val="004C7A17"/>
    <w:rsid w:val="004D3D00"/>
    <w:rsid w:val="004D4DFD"/>
    <w:rsid w:val="004E2407"/>
    <w:rsid w:val="004E5D3B"/>
    <w:rsid w:val="004E5D61"/>
    <w:rsid w:val="004F2677"/>
    <w:rsid w:val="004F7B43"/>
    <w:rsid w:val="00500ACE"/>
    <w:rsid w:val="005029EC"/>
    <w:rsid w:val="00504F36"/>
    <w:rsid w:val="00510AE7"/>
    <w:rsid w:val="00513541"/>
    <w:rsid w:val="005136EA"/>
    <w:rsid w:val="00520046"/>
    <w:rsid w:val="00524516"/>
    <w:rsid w:val="00526794"/>
    <w:rsid w:val="005268CC"/>
    <w:rsid w:val="00533577"/>
    <w:rsid w:val="005371CA"/>
    <w:rsid w:val="005407A2"/>
    <w:rsid w:val="0054181F"/>
    <w:rsid w:val="005508FA"/>
    <w:rsid w:val="00551C08"/>
    <w:rsid w:val="00555657"/>
    <w:rsid w:val="005560DD"/>
    <w:rsid w:val="005644F0"/>
    <w:rsid w:val="0056683E"/>
    <w:rsid w:val="00566B57"/>
    <w:rsid w:val="00567873"/>
    <w:rsid w:val="005709F3"/>
    <w:rsid w:val="005762DF"/>
    <w:rsid w:val="00584E2B"/>
    <w:rsid w:val="00585F58"/>
    <w:rsid w:val="005870A8"/>
    <w:rsid w:val="00590CC4"/>
    <w:rsid w:val="00594A05"/>
    <w:rsid w:val="00597858"/>
    <w:rsid w:val="005A3503"/>
    <w:rsid w:val="005A35DB"/>
    <w:rsid w:val="005A6B29"/>
    <w:rsid w:val="005B54F5"/>
    <w:rsid w:val="005C4203"/>
    <w:rsid w:val="005C4E48"/>
    <w:rsid w:val="005C56D4"/>
    <w:rsid w:val="005C7D7A"/>
    <w:rsid w:val="005D2EDA"/>
    <w:rsid w:val="005D3742"/>
    <w:rsid w:val="005D4EFD"/>
    <w:rsid w:val="005D77C6"/>
    <w:rsid w:val="005E19CD"/>
    <w:rsid w:val="005E1F10"/>
    <w:rsid w:val="005E368B"/>
    <w:rsid w:val="005E38E2"/>
    <w:rsid w:val="005F7918"/>
    <w:rsid w:val="00617386"/>
    <w:rsid w:val="00620A40"/>
    <w:rsid w:val="0062128B"/>
    <w:rsid w:val="00623F45"/>
    <w:rsid w:val="006245F3"/>
    <w:rsid w:val="00624676"/>
    <w:rsid w:val="0062577F"/>
    <w:rsid w:val="00633223"/>
    <w:rsid w:val="00634851"/>
    <w:rsid w:val="00640F74"/>
    <w:rsid w:val="0064294C"/>
    <w:rsid w:val="00643B82"/>
    <w:rsid w:val="00650169"/>
    <w:rsid w:val="006511E3"/>
    <w:rsid w:val="00655F83"/>
    <w:rsid w:val="006658AA"/>
    <w:rsid w:val="00665EF8"/>
    <w:rsid w:val="00665FFA"/>
    <w:rsid w:val="006678B9"/>
    <w:rsid w:val="0067654B"/>
    <w:rsid w:val="00681B99"/>
    <w:rsid w:val="0069002A"/>
    <w:rsid w:val="00695A2C"/>
    <w:rsid w:val="006A0A95"/>
    <w:rsid w:val="006A2CD3"/>
    <w:rsid w:val="006A2D65"/>
    <w:rsid w:val="006A3BEA"/>
    <w:rsid w:val="006B7068"/>
    <w:rsid w:val="006C0FF2"/>
    <w:rsid w:val="006D203B"/>
    <w:rsid w:val="006D6FDD"/>
    <w:rsid w:val="006E485C"/>
    <w:rsid w:val="006F0527"/>
    <w:rsid w:val="006F1DBD"/>
    <w:rsid w:val="006F6DBC"/>
    <w:rsid w:val="006F7F18"/>
    <w:rsid w:val="00701BC8"/>
    <w:rsid w:val="00703B96"/>
    <w:rsid w:val="00703E1D"/>
    <w:rsid w:val="0070570C"/>
    <w:rsid w:val="00707FCA"/>
    <w:rsid w:val="007115D1"/>
    <w:rsid w:val="00713DDD"/>
    <w:rsid w:val="0071647E"/>
    <w:rsid w:val="007173DA"/>
    <w:rsid w:val="00717E59"/>
    <w:rsid w:val="00720A11"/>
    <w:rsid w:val="0072322A"/>
    <w:rsid w:val="007232BC"/>
    <w:rsid w:val="007239ED"/>
    <w:rsid w:val="00723FDB"/>
    <w:rsid w:val="00730D7F"/>
    <w:rsid w:val="00737255"/>
    <w:rsid w:val="00737BC4"/>
    <w:rsid w:val="00743692"/>
    <w:rsid w:val="00744130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092"/>
    <w:rsid w:val="007B734A"/>
    <w:rsid w:val="007C0ED9"/>
    <w:rsid w:val="007C11C4"/>
    <w:rsid w:val="007C4608"/>
    <w:rsid w:val="007C540B"/>
    <w:rsid w:val="007C78B9"/>
    <w:rsid w:val="007D1C0E"/>
    <w:rsid w:val="007D48CB"/>
    <w:rsid w:val="007D5CFE"/>
    <w:rsid w:val="007E4A64"/>
    <w:rsid w:val="007E541C"/>
    <w:rsid w:val="007F0C08"/>
    <w:rsid w:val="007F49DA"/>
    <w:rsid w:val="007F52BF"/>
    <w:rsid w:val="007F761E"/>
    <w:rsid w:val="0080643B"/>
    <w:rsid w:val="00813D8E"/>
    <w:rsid w:val="0081404C"/>
    <w:rsid w:val="00816652"/>
    <w:rsid w:val="00816F31"/>
    <w:rsid w:val="00822D46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36B"/>
    <w:rsid w:val="0086059B"/>
    <w:rsid w:val="008641FE"/>
    <w:rsid w:val="008643DD"/>
    <w:rsid w:val="00880BEC"/>
    <w:rsid w:val="008954C7"/>
    <w:rsid w:val="00895FFA"/>
    <w:rsid w:val="00896472"/>
    <w:rsid w:val="008A62E6"/>
    <w:rsid w:val="008B7FA3"/>
    <w:rsid w:val="008C1F1C"/>
    <w:rsid w:val="008C3124"/>
    <w:rsid w:val="008C61AB"/>
    <w:rsid w:val="008D074D"/>
    <w:rsid w:val="008E0077"/>
    <w:rsid w:val="008E07FC"/>
    <w:rsid w:val="008E0D2F"/>
    <w:rsid w:val="008E1401"/>
    <w:rsid w:val="008E2A33"/>
    <w:rsid w:val="008E3455"/>
    <w:rsid w:val="008E4F9D"/>
    <w:rsid w:val="008E547F"/>
    <w:rsid w:val="008E6F71"/>
    <w:rsid w:val="008F00DD"/>
    <w:rsid w:val="008F24C6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C2F"/>
    <w:rsid w:val="00922DD8"/>
    <w:rsid w:val="00924767"/>
    <w:rsid w:val="00925DB5"/>
    <w:rsid w:val="009261E2"/>
    <w:rsid w:val="0093002D"/>
    <w:rsid w:val="00930693"/>
    <w:rsid w:val="00935B3B"/>
    <w:rsid w:val="00935E6A"/>
    <w:rsid w:val="00942C22"/>
    <w:rsid w:val="00944268"/>
    <w:rsid w:val="00960553"/>
    <w:rsid w:val="0096099A"/>
    <w:rsid w:val="00960A54"/>
    <w:rsid w:val="00960D70"/>
    <w:rsid w:val="00967653"/>
    <w:rsid w:val="00970181"/>
    <w:rsid w:val="00971F50"/>
    <w:rsid w:val="009727A1"/>
    <w:rsid w:val="00980EBA"/>
    <w:rsid w:val="00982603"/>
    <w:rsid w:val="00986B92"/>
    <w:rsid w:val="00991A22"/>
    <w:rsid w:val="00992224"/>
    <w:rsid w:val="009A1880"/>
    <w:rsid w:val="009A4C37"/>
    <w:rsid w:val="009A59F0"/>
    <w:rsid w:val="009A6D2B"/>
    <w:rsid w:val="009B5428"/>
    <w:rsid w:val="009B7B3D"/>
    <w:rsid w:val="009C0007"/>
    <w:rsid w:val="009C12F5"/>
    <w:rsid w:val="009C26D0"/>
    <w:rsid w:val="009D1FCD"/>
    <w:rsid w:val="009E299D"/>
    <w:rsid w:val="009E4077"/>
    <w:rsid w:val="009E4D0E"/>
    <w:rsid w:val="009E5723"/>
    <w:rsid w:val="009E63FB"/>
    <w:rsid w:val="009F1B6A"/>
    <w:rsid w:val="00A00633"/>
    <w:rsid w:val="00A00858"/>
    <w:rsid w:val="00A0518D"/>
    <w:rsid w:val="00A12215"/>
    <w:rsid w:val="00A16176"/>
    <w:rsid w:val="00A16D58"/>
    <w:rsid w:val="00A175F6"/>
    <w:rsid w:val="00A178AA"/>
    <w:rsid w:val="00A2010C"/>
    <w:rsid w:val="00A21CD4"/>
    <w:rsid w:val="00A22473"/>
    <w:rsid w:val="00A227B9"/>
    <w:rsid w:val="00A2345D"/>
    <w:rsid w:val="00A23B3C"/>
    <w:rsid w:val="00A3353B"/>
    <w:rsid w:val="00A349FF"/>
    <w:rsid w:val="00A408AA"/>
    <w:rsid w:val="00A40F85"/>
    <w:rsid w:val="00A46284"/>
    <w:rsid w:val="00A51C92"/>
    <w:rsid w:val="00A51F8E"/>
    <w:rsid w:val="00A54671"/>
    <w:rsid w:val="00A5524F"/>
    <w:rsid w:val="00A56EF8"/>
    <w:rsid w:val="00A61317"/>
    <w:rsid w:val="00A65132"/>
    <w:rsid w:val="00A65D46"/>
    <w:rsid w:val="00A66B58"/>
    <w:rsid w:val="00A75C63"/>
    <w:rsid w:val="00A81DFE"/>
    <w:rsid w:val="00A8542A"/>
    <w:rsid w:val="00A8590B"/>
    <w:rsid w:val="00A85D7D"/>
    <w:rsid w:val="00A86ECF"/>
    <w:rsid w:val="00A91608"/>
    <w:rsid w:val="00A935AC"/>
    <w:rsid w:val="00AA33C2"/>
    <w:rsid w:val="00AA34C7"/>
    <w:rsid w:val="00AA540A"/>
    <w:rsid w:val="00AA54FE"/>
    <w:rsid w:val="00AC3CF5"/>
    <w:rsid w:val="00AC5866"/>
    <w:rsid w:val="00AE21BB"/>
    <w:rsid w:val="00AE58D2"/>
    <w:rsid w:val="00AE59AE"/>
    <w:rsid w:val="00AE7C9F"/>
    <w:rsid w:val="00AF294A"/>
    <w:rsid w:val="00AF5EB3"/>
    <w:rsid w:val="00B00509"/>
    <w:rsid w:val="00B13510"/>
    <w:rsid w:val="00B21CC8"/>
    <w:rsid w:val="00B23292"/>
    <w:rsid w:val="00B27208"/>
    <w:rsid w:val="00B307DE"/>
    <w:rsid w:val="00B31048"/>
    <w:rsid w:val="00B334AB"/>
    <w:rsid w:val="00B33AE6"/>
    <w:rsid w:val="00B43B7E"/>
    <w:rsid w:val="00B454F4"/>
    <w:rsid w:val="00B500B1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433A"/>
    <w:rsid w:val="00B84CEB"/>
    <w:rsid w:val="00B859B8"/>
    <w:rsid w:val="00B92B94"/>
    <w:rsid w:val="00B939EE"/>
    <w:rsid w:val="00BA22A4"/>
    <w:rsid w:val="00BA2B3A"/>
    <w:rsid w:val="00BB0684"/>
    <w:rsid w:val="00BB319D"/>
    <w:rsid w:val="00BC1B2B"/>
    <w:rsid w:val="00BC2127"/>
    <w:rsid w:val="00BC24E4"/>
    <w:rsid w:val="00BC46EC"/>
    <w:rsid w:val="00BD54AE"/>
    <w:rsid w:val="00BD6C64"/>
    <w:rsid w:val="00BE1B81"/>
    <w:rsid w:val="00BE3E08"/>
    <w:rsid w:val="00BE565E"/>
    <w:rsid w:val="00BE64C6"/>
    <w:rsid w:val="00BF0DAE"/>
    <w:rsid w:val="00BF584B"/>
    <w:rsid w:val="00C00391"/>
    <w:rsid w:val="00C00BB0"/>
    <w:rsid w:val="00C03971"/>
    <w:rsid w:val="00C0611B"/>
    <w:rsid w:val="00C10CD6"/>
    <w:rsid w:val="00C157C2"/>
    <w:rsid w:val="00C225BA"/>
    <w:rsid w:val="00C22B9E"/>
    <w:rsid w:val="00C2375D"/>
    <w:rsid w:val="00C25835"/>
    <w:rsid w:val="00C25E91"/>
    <w:rsid w:val="00C35D24"/>
    <w:rsid w:val="00C41EAC"/>
    <w:rsid w:val="00C46E16"/>
    <w:rsid w:val="00C4769A"/>
    <w:rsid w:val="00C5341A"/>
    <w:rsid w:val="00C62C3D"/>
    <w:rsid w:val="00C62FAB"/>
    <w:rsid w:val="00C65073"/>
    <w:rsid w:val="00C65A74"/>
    <w:rsid w:val="00C72E35"/>
    <w:rsid w:val="00C7629B"/>
    <w:rsid w:val="00C769AB"/>
    <w:rsid w:val="00C7737B"/>
    <w:rsid w:val="00C8212A"/>
    <w:rsid w:val="00C8273F"/>
    <w:rsid w:val="00C84E94"/>
    <w:rsid w:val="00C94CF1"/>
    <w:rsid w:val="00C96143"/>
    <w:rsid w:val="00CA1208"/>
    <w:rsid w:val="00CA443D"/>
    <w:rsid w:val="00CB10FA"/>
    <w:rsid w:val="00CB6E7B"/>
    <w:rsid w:val="00CC09DD"/>
    <w:rsid w:val="00CC7F0F"/>
    <w:rsid w:val="00CD0BF5"/>
    <w:rsid w:val="00CE1B54"/>
    <w:rsid w:val="00CE1F9B"/>
    <w:rsid w:val="00CE2C4C"/>
    <w:rsid w:val="00CF3ED3"/>
    <w:rsid w:val="00CF5110"/>
    <w:rsid w:val="00CF773C"/>
    <w:rsid w:val="00CF7867"/>
    <w:rsid w:val="00D02AE4"/>
    <w:rsid w:val="00D05605"/>
    <w:rsid w:val="00D06561"/>
    <w:rsid w:val="00D06590"/>
    <w:rsid w:val="00D11CEB"/>
    <w:rsid w:val="00D13EA0"/>
    <w:rsid w:val="00D146F1"/>
    <w:rsid w:val="00D173EE"/>
    <w:rsid w:val="00D245A1"/>
    <w:rsid w:val="00D26488"/>
    <w:rsid w:val="00D3671C"/>
    <w:rsid w:val="00D46935"/>
    <w:rsid w:val="00D479AD"/>
    <w:rsid w:val="00D51825"/>
    <w:rsid w:val="00D5449E"/>
    <w:rsid w:val="00D57B1D"/>
    <w:rsid w:val="00D65F23"/>
    <w:rsid w:val="00D729C2"/>
    <w:rsid w:val="00D72D2A"/>
    <w:rsid w:val="00D73FBA"/>
    <w:rsid w:val="00D7502F"/>
    <w:rsid w:val="00D84537"/>
    <w:rsid w:val="00D86A7D"/>
    <w:rsid w:val="00D92C4C"/>
    <w:rsid w:val="00D93621"/>
    <w:rsid w:val="00DB75B3"/>
    <w:rsid w:val="00DD337D"/>
    <w:rsid w:val="00DD68E1"/>
    <w:rsid w:val="00DD750A"/>
    <w:rsid w:val="00DE134C"/>
    <w:rsid w:val="00DE44DC"/>
    <w:rsid w:val="00DF22A0"/>
    <w:rsid w:val="00DF44FA"/>
    <w:rsid w:val="00DF6F0A"/>
    <w:rsid w:val="00DF7CE3"/>
    <w:rsid w:val="00E006F3"/>
    <w:rsid w:val="00E01530"/>
    <w:rsid w:val="00E02688"/>
    <w:rsid w:val="00E03EE8"/>
    <w:rsid w:val="00E04B5C"/>
    <w:rsid w:val="00E251A6"/>
    <w:rsid w:val="00E25D3B"/>
    <w:rsid w:val="00E27C71"/>
    <w:rsid w:val="00E32BC9"/>
    <w:rsid w:val="00E32DF4"/>
    <w:rsid w:val="00E3445C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3C7"/>
    <w:rsid w:val="00E60EC5"/>
    <w:rsid w:val="00E61554"/>
    <w:rsid w:val="00E7347B"/>
    <w:rsid w:val="00E77C42"/>
    <w:rsid w:val="00E86A98"/>
    <w:rsid w:val="00E87A80"/>
    <w:rsid w:val="00E90FE0"/>
    <w:rsid w:val="00E93FEA"/>
    <w:rsid w:val="00E94D05"/>
    <w:rsid w:val="00E95326"/>
    <w:rsid w:val="00E96755"/>
    <w:rsid w:val="00EA1F93"/>
    <w:rsid w:val="00EA2524"/>
    <w:rsid w:val="00EA66D7"/>
    <w:rsid w:val="00EB160B"/>
    <w:rsid w:val="00EB660E"/>
    <w:rsid w:val="00EB682E"/>
    <w:rsid w:val="00EC76B2"/>
    <w:rsid w:val="00ED1BF0"/>
    <w:rsid w:val="00ED2302"/>
    <w:rsid w:val="00ED63EE"/>
    <w:rsid w:val="00EE3BCD"/>
    <w:rsid w:val="00EF00B1"/>
    <w:rsid w:val="00EF5F71"/>
    <w:rsid w:val="00EF6B76"/>
    <w:rsid w:val="00EF7FA0"/>
    <w:rsid w:val="00F01035"/>
    <w:rsid w:val="00F01190"/>
    <w:rsid w:val="00F03423"/>
    <w:rsid w:val="00F03FFE"/>
    <w:rsid w:val="00F3004C"/>
    <w:rsid w:val="00F30CC2"/>
    <w:rsid w:val="00F325C0"/>
    <w:rsid w:val="00F35642"/>
    <w:rsid w:val="00F369A4"/>
    <w:rsid w:val="00F417A4"/>
    <w:rsid w:val="00F43261"/>
    <w:rsid w:val="00F5257F"/>
    <w:rsid w:val="00F561B3"/>
    <w:rsid w:val="00F56F92"/>
    <w:rsid w:val="00F62DC6"/>
    <w:rsid w:val="00F65413"/>
    <w:rsid w:val="00F65A18"/>
    <w:rsid w:val="00F67F99"/>
    <w:rsid w:val="00F71AC0"/>
    <w:rsid w:val="00F76E54"/>
    <w:rsid w:val="00F778EE"/>
    <w:rsid w:val="00F8328A"/>
    <w:rsid w:val="00F8350D"/>
    <w:rsid w:val="00F9044D"/>
    <w:rsid w:val="00F91E69"/>
    <w:rsid w:val="00F91FD4"/>
    <w:rsid w:val="00F924F3"/>
    <w:rsid w:val="00F94921"/>
    <w:rsid w:val="00F95F1C"/>
    <w:rsid w:val="00FA500A"/>
    <w:rsid w:val="00FA7D27"/>
    <w:rsid w:val="00FB0EB7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2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styleId="af1">
    <w:name w:val="No Spacing"/>
    <w:uiPriority w:val="99"/>
    <w:qFormat/>
    <w:rsid w:val="005762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E1BC-497D-4416-B42B-D59E66BD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9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112</cp:revision>
  <cp:lastPrinted>2019-10-24T10:17:00Z</cp:lastPrinted>
  <dcterms:created xsi:type="dcterms:W3CDTF">2014-11-13T10:31:00Z</dcterms:created>
  <dcterms:modified xsi:type="dcterms:W3CDTF">2019-10-28T05:16:00Z</dcterms:modified>
</cp:coreProperties>
</file>